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02F4F" w14:textId="77777777" w:rsidR="00DC4C59" w:rsidRDefault="00DC4C59" w:rsidP="00DC4C59">
      <w:pPr>
        <w:overflowPunct w:val="0"/>
        <w:autoSpaceDE w:val="0"/>
        <w:autoSpaceDN w:val="0"/>
        <w:adjustRightInd w:val="0"/>
        <w:ind w:left="5387"/>
        <w:textAlignment w:val="baseline"/>
        <w:rPr>
          <w:sz w:val="28"/>
          <w:szCs w:val="28"/>
        </w:rPr>
      </w:pPr>
      <w:r w:rsidRPr="00DC4C59">
        <w:rPr>
          <w:sz w:val="28"/>
          <w:szCs w:val="28"/>
        </w:rPr>
        <w:t xml:space="preserve">Приложение №1 </w:t>
      </w:r>
    </w:p>
    <w:p w14:paraId="65DB8F27" w14:textId="55BAFBF1" w:rsidR="00DC4C59" w:rsidRPr="00DC4C59" w:rsidRDefault="00DC4C59" w:rsidP="00DC4C59">
      <w:pPr>
        <w:overflowPunct w:val="0"/>
        <w:autoSpaceDE w:val="0"/>
        <w:autoSpaceDN w:val="0"/>
        <w:adjustRightInd w:val="0"/>
        <w:ind w:left="5387"/>
        <w:textAlignment w:val="baseline"/>
        <w:rPr>
          <w:sz w:val="28"/>
          <w:szCs w:val="28"/>
        </w:rPr>
      </w:pPr>
      <w:r w:rsidRPr="00DC4C59">
        <w:rPr>
          <w:sz w:val="28"/>
          <w:szCs w:val="28"/>
        </w:rPr>
        <w:t>к аттестату аккредитации</w:t>
      </w:r>
    </w:p>
    <w:p w14:paraId="330FAEC0" w14:textId="01D12133" w:rsidR="00DC4C59" w:rsidRPr="00DC4C59" w:rsidRDefault="00DC4C59" w:rsidP="00DC4C5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C4C5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Pr="00DC4C59">
        <w:rPr>
          <w:sz w:val="28"/>
          <w:szCs w:val="28"/>
        </w:rPr>
        <w:t xml:space="preserve"> № </w:t>
      </w:r>
      <w:r w:rsidRPr="00DC4C59">
        <w:rPr>
          <w:sz w:val="28"/>
          <w:szCs w:val="28"/>
          <w:lang w:val="en-US"/>
        </w:rPr>
        <w:t>BY</w:t>
      </w:r>
      <w:r w:rsidRPr="00DC4C59">
        <w:rPr>
          <w:sz w:val="28"/>
          <w:szCs w:val="28"/>
        </w:rPr>
        <w:t>/112 1.1794</w:t>
      </w:r>
    </w:p>
    <w:p w14:paraId="7BAFBE95" w14:textId="4EF3638A" w:rsidR="00DC4C59" w:rsidRPr="00DC4C59" w:rsidRDefault="00DC4C59" w:rsidP="00DC4C5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C4C5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DC4C59">
        <w:rPr>
          <w:sz w:val="28"/>
          <w:szCs w:val="28"/>
        </w:rPr>
        <w:t>от 04 ноября 2016 года</w:t>
      </w:r>
    </w:p>
    <w:p w14:paraId="692A5EC8" w14:textId="7CF7E80C" w:rsidR="004A4747" w:rsidRPr="004A4747" w:rsidRDefault="00DC4C59" w:rsidP="004A4747">
      <w:pPr>
        <w:rPr>
          <w:rFonts w:eastAsia="Calibri"/>
          <w:sz w:val="28"/>
          <w:szCs w:val="28"/>
        </w:rPr>
      </w:pPr>
      <w:r w:rsidRPr="00DC4C59">
        <w:rPr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sz w:val="28"/>
          <w:szCs w:val="28"/>
          <w:lang w:eastAsia="en-US"/>
        </w:rPr>
        <w:t xml:space="preserve"> </w:t>
      </w:r>
      <w:r w:rsidR="004A4747" w:rsidRPr="004A4747">
        <w:rPr>
          <w:rFonts w:eastAsia="Calibri"/>
          <w:sz w:val="28"/>
          <w:szCs w:val="28"/>
        </w:rPr>
        <w:t xml:space="preserve">на бланке № </w:t>
      </w:r>
      <w:r w:rsidR="00DF16C1">
        <w:rPr>
          <w:rFonts w:eastAsia="Calibri"/>
          <w:sz w:val="28"/>
          <w:szCs w:val="28"/>
        </w:rPr>
        <w:t>___________</w:t>
      </w:r>
    </w:p>
    <w:p w14:paraId="1983199B" w14:textId="324A5495" w:rsidR="004A4747" w:rsidRPr="004A4747" w:rsidRDefault="004A4747" w:rsidP="004A4747">
      <w:pPr>
        <w:ind w:left="5387"/>
        <w:rPr>
          <w:rFonts w:eastAsia="Calibri"/>
          <w:sz w:val="28"/>
          <w:szCs w:val="28"/>
        </w:rPr>
      </w:pPr>
      <w:r w:rsidRPr="004A4747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0</w:t>
      </w:r>
      <w:r w:rsidR="00BC588A">
        <w:rPr>
          <w:rFonts w:eastAsia="Calibri"/>
          <w:sz w:val="28"/>
          <w:szCs w:val="28"/>
        </w:rPr>
        <w:t>2</w:t>
      </w:r>
      <w:r w:rsidRPr="004A4747">
        <w:rPr>
          <w:rFonts w:eastAsia="Calibri"/>
          <w:sz w:val="28"/>
          <w:szCs w:val="28"/>
        </w:rPr>
        <w:t xml:space="preserve"> листах</w:t>
      </w:r>
    </w:p>
    <w:p w14:paraId="32CAD8D1" w14:textId="27A95E8B" w:rsidR="00204777" w:rsidRPr="00DC4C59" w:rsidRDefault="00BC588A" w:rsidP="004A4747">
      <w:pPr>
        <w:overflowPunct w:val="0"/>
        <w:autoSpaceDE w:val="0"/>
        <w:autoSpaceDN w:val="0"/>
        <w:adjustRightInd w:val="0"/>
        <w:ind w:left="5387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4A4747" w:rsidRPr="004A4747">
        <w:rPr>
          <w:rFonts w:eastAsia="Calibri"/>
          <w:sz w:val="28"/>
          <w:szCs w:val="28"/>
          <w:lang w:eastAsia="en-US"/>
        </w:rPr>
        <w:t>едакция 0</w:t>
      </w:r>
      <w:r w:rsidR="00FF7D91">
        <w:rPr>
          <w:rFonts w:eastAsia="Calibri"/>
          <w:sz w:val="28"/>
          <w:szCs w:val="28"/>
          <w:lang w:eastAsia="en-US"/>
        </w:rPr>
        <w:t>3</w:t>
      </w:r>
      <w:r w:rsidR="00DC4C59" w:rsidRPr="00DC4C59">
        <w:rPr>
          <w:sz w:val="28"/>
          <w:szCs w:val="28"/>
          <w:lang w:eastAsia="en-US"/>
        </w:rPr>
        <w:t xml:space="preserve"> </w:t>
      </w:r>
    </w:p>
    <w:p w14:paraId="2AEC8DE3" w14:textId="3A5A0EA1" w:rsidR="0031023B" w:rsidRPr="00CC094B" w:rsidRDefault="00DB1FAE" w:rsidP="00DC4C59">
      <w:pPr>
        <w:spacing w:before="12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C4C59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DC4C59">
        <w:rPr>
          <w:bCs/>
          <w:sz w:val="28"/>
          <w:szCs w:val="28"/>
        </w:rPr>
        <w:t>от</w:t>
      </w:r>
      <w:r w:rsidR="008C273E" w:rsidRPr="00DC4C5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 w:fullDate="2024-08-09T00:00:00Z"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FF7D91">
            <w:rPr>
              <w:bCs/>
              <w:sz w:val="28"/>
              <w:szCs w:val="28"/>
            </w:rPr>
            <w:t>«09» августа 2024 года</w:t>
          </w:r>
        </w:sdtContent>
      </w:sdt>
    </w:p>
    <w:p w14:paraId="32C2A779" w14:textId="38632152" w:rsidR="00DC4C59" w:rsidRPr="00A5567D" w:rsidRDefault="00DC4C59" w:rsidP="00DC4C5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Pr="00A5567D">
        <w:rPr>
          <w:sz w:val="28"/>
          <w:szCs w:val="28"/>
        </w:rPr>
        <w:t>аможенн</w:t>
      </w:r>
      <w:r>
        <w:rPr>
          <w:sz w:val="28"/>
          <w:szCs w:val="28"/>
        </w:rPr>
        <w:t>ой лаборатории</w:t>
      </w:r>
    </w:p>
    <w:p w14:paraId="7B8555ED" w14:textId="5CE31F10" w:rsidR="003E26A2" w:rsidRPr="00DC4C59" w:rsidRDefault="00DF16C1" w:rsidP="00DC4C59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FontStyle37"/>
          <w:sz w:val="28"/>
          <w:szCs w:val="28"/>
        </w:rPr>
      </w:pPr>
      <w:r>
        <w:rPr>
          <w:sz w:val="28"/>
          <w:szCs w:val="28"/>
        </w:rPr>
        <w:t>У</w:t>
      </w:r>
      <w:r w:rsidR="00DC4C59" w:rsidRPr="00A5567D">
        <w:rPr>
          <w:sz w:val="28"/>
          <w:szCs w:val="28"/>
        </w:rPr>
        <w:t>чреждения образования «Государственный институт повышения квалификации и переподготовки кадров таможенных органов Республики Беларусь»</w:t>
      </w:r>
    </w:p>
    <w:tbl>
      <w:tblPr>
        <w:tblW w:w="5140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01"/>
        <w:gridCol w:w="1276"/>
        <w:gridCol w:w="1970"/>
        <w:gridCol w:w="2138"/>
        <w:gridCol w:w="2502"/>
      </w:tblGrid>
      <w:tr w:rsidR="000E7494" w:rsidRPr="000F140B" w14:paraId="7720777E" w14:textId="77777777" w:rsidTr="00BC588A">
        <w:trPr>
          <w:trHeight w:val="3014"/>
        </w:trPr>
        <w:tc>
          <w:tcPr>
            <w:tcW w:w="611" w:type="dxa"/>
            <w:shd w:val="clear" w:color="auto" w:fill="auto"/>
            <w:vAlign w:val="center"/>
          </w:tcPr>
          <w:p w14:paraId="453E5F02" w14:textId="1AAF34D9" w:rsidR="000E7494" w:rsidRPr="00DC4C59" w:rsidRDefault="000E7494" w:rsidP="00B706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DC4C59">
              <w:rPr>
                <w:sz w:val="24"/>
                <w:szCs w:val="24"/>
              </w:rPr>
              <w:t>№ п/п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4CF9796" w14:textId="77777777" w:rsidR="000E7494" w:rsidRPr="00DC4C59" w:rsidRDefault="000E7494" w:rsidP="00B706E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Наименование объекта</w:t>
            </w:r>
          </w:p>
          <w:p w14:paraId="2AF71063" w14:textId="77777777" w:rsidR="000E7494" w:rsidRPr="00DC4C59" w:rsidRDefault="000E7494" w:rsidP="00B706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33C76F6" w14:textId="4E8B36FB" w:rsidR="000E7494" w:rsidRPr="00DC4C59" w:rsidRDefault="000E7494" w:rsidP="00B706E6">
            <w:pPr>
              <w:ind w:left="-72" w:right="-85"/>
              <w:jc w:val="center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Код</w:t>
            </w:r>
          </w:p>
          <w:p w14:paraId="21ACA2C5" w14:textId="77777777" w:rsidR="000E7494" w:rsidRPr="00DC4C59" w:rsidRDefault="000E7494" w:rsidP="00B706E6">
            <w:pPr>
              <w:ind w:left="-72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6ED2C84" w14:textId="77777777" w:rsidR="000E7494" w:rsidRPr="00DC4C59" w:rsidRDefault="000E7494" w:rsidP="000857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41"/>
              <w:jc w:val="center"/>
              <w:textAlignment w:val="baseline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3D1B2B3" w14:textId="77777777" w:rsidR="000E7494" w:rsidRPr="00DC4C59" w:rsidRDefault="000E7494" w:rsidP="00B706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EC1427D" w14:textId="77777777" w:rsidR="000E7494" w:rsidRPr="00DC4C59" w:rsidRDefault="000E7494" w:rsidP="0008574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7" w:right="-153"/>
              <w:jc w:val="center"/>
              <w:textAlignment w:val="baseline"/>
              <w:rPr>
                <w:sz w:val="24"/>
                <w:szCs w:val="24"/>
              </w:rPr>
            </w:pPr>
            <w:r w:rsidRPr="00DC4C59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39524EB" w14:textId="77777777" w:rsidR="000E7494" w:rsidRPr="000E7494" w:rsidRDefault="000E7494">
      <w:pPr>
        <w:rPr>
          <w:sz w:val="2"/>
          <w:szCs w:val="2"/>
        </w:rPr>
      </w:pP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701"/>
        <w:gridCol w:w="1276"/>
        <w:gridCol w:w="1970"/>
        <w:gridCol w:w="2138"/>
        <w:gridCol w:w="2505"/>
      </w:tblGrid>
      <w:tr w:rsidR="000E7494" w:rsidRPr="000F140B" w14:paraId="2FAF0DEB" w14:textId="77777777" w:rsidTr="00FF7D91">
        <w:trPr>
          <w:trHeight w:val="266"/>
          <w:tblHeader/>
        </w:trPr>
        <w:tc>
          <w:tcPr>
            <w:tcW w:w="602" w:type="dxa"/>
            <w:shd w:val="clear" w:color="auto" w:fill="auto"/>
          </w:tcPr>
          <w:p w14:paraId="7BB626DB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5FD9772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CA7BBDE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14:paraId="09DF0A1F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4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C93EBE7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5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1CDCFF0" w14:textId="77777777" w:rsidR="000E7494" w:rsidRPr="00DC4C59" w:rsidRDefault="000E7494" w:rsidP="001415B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DC4C59">
              <w:rPr>
                <w:sz w:val="26"/>
                <w:szCs w:val="26"/>
              </w:rPr>
              <w:t>6</w:t>
            </w:r>
          </w:p>
        </w:tc>
      </w:tr>
      <w:tr w:rsidR="00DC4C59" w:rsidRPr="000F140B" w14:paraId="4AC18503" w14:textId="77777777" w:rsidTr="00FF7D91">
        <w:trPr>
          <w:trHeight w:val="266"/>
          <w:tblHeader/>
        </w:trPr>
        <w:tc>
          <w:tcPr>
            <w:tcW w:w="10192" w:type="dxa"/>
            <w:gridSpan w:val="6"/>
            <w:shd w:val="clear" w:color="auto" w:fill="auto"/>
          </w:tcPr>
          <w:p w14:paraId="0D7B3589" w14:textId="39262E51" w:rsidR="00DC4C59" w:rsidRPr="00DC4C59" w:rsidRDefault="00DF16C1" w:rsidP="00B70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F16C1">
              <w:rPr>
                <w:sz w:val="22"/>
                <w:szCs w:val="22"/>
              </w:rPr>
              <w:t>ул. Могилевская, д. 45, корпус 4, 220007, г. Минск</w:t>
            </w:r>
          </w:p>
        </w:tc>
      </w:tr>
      <w:tr w:rsidR="001F7892" w:rsidRPr="000F140B" w14:paraId="58F93650" w14:textId="77777777" w:rsidTr="00FF7D91">
        <w:trPr>
          <w:trHeight w:val="2520"/>
        </w:trPr>
        <w:tc>
          <w:tcPr>
            <w:tcW w:w="602" w:type="dxa"/>
            <w:shd w:val="clear" w:color="auto" w:fill="auto"/>
          </w:tcPr>
          <w:p w14:paraId="492BB8F2" w14:textId="537567DB" w:rsidR="001F7892" w:rsidRPr="00FF7D91" w:rsidRDefault="0008574E" w:rsidP="0008574E">
            <w:pPr>
              <w:pStyle w:val="af5"/>
              <w:ind w:left="-82" w:right="-109"/>
              <w:jc w:val="center"/>
              <w:rPr>
                <w:lang w:val="ru-RU"/>
              </w:rPr>
            </w:pPr>
            <w:r w:rsidRPr="00FF7D91">
              <w:rPr>
                <w:lang w:val="ru-RU"/>
              </w:rPr>
              <w:t>2</w:t>
            </w:r>
            <w:r w:rsidR="001F7892" w:rsidRPr="00FF7D91">
              <w:t>.1</w:t>
            </w:r>
            <w:r w:rsidRPr="00FF7D91">
              <w:rPr>
                <w:lang w:val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09E7A3E2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  <w:r w:rsidRPr="00FF7D91">
              <w:rPr>
                <w:lang w:val="ru-RU"/>
              </w:rPr>
              <w:t>Соки фруктовые и овощные</w:t>
            </w:r>
          </w:p>
          <w:p w14:paraId="4DA6D1F8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78FAC826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0E57B891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6354D8AC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7D89933A" w14:textId="77777777" w:rsidR="0008574E" w:rsidRPr="00FF7D91" w:rsidRDefault="0008574E" w:rsidP="00DC4C59">
            <w:pPr>
              <w:pStyle w:val="af5"/>
              <w:rPr>
                <w:lang w:val="ru-RU"/>
              </w:rPr>
            </w:pPr>
          </w:p>
          <w:p w14:paraId="2D62FC6C" w14:textId="66C1C8DB" w:rsidR="0008574E" w:rsidRPr="00FF7D91" w:rsidRDefault="0008574E" w:rsidP="00DC4C59">
            <w:pPr>
              <w:pStyle w:val="af5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7A9346" w14:textId="77777777" w:rsidR="001F7892" w:rsidRPr="00FF7D91" w:rsidRDefault="001F7892" w:rsidP="00DC4C59">
            <w:pPr>
              <w:pStyle w:val="af5"/>
              <w:ind w:left="-78" w:right="-105"/>
              <w:jc w:val="center"/>
              <w:rPr>
                <w:lang w:val="ru-RU"/>
              </w:rPr>
            </w:pPr>
            <w:r w:rsidRPr="00FF7D91">
              <w:rPr>
                <w:lang w:val="ru-RU"/>
              </w:rPr>
              <w:t>10.32/08.133</w:t>
            </w:r>
          </w:p>
        </w:tc>
        <w:tc>
          <w:tcPr>
            <w:tcW w:w="1970" w:type="dxa"/>
            <w:shd w:val="clear" w:color="auto" w:fill="auto"/>
          </w:tcPr>
          <w:p w14:paraId="7E70CEAD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  <w:r w:rsidRPr="00FF7D91">
              <w:rPr>
                <w:lang w:val="ru-RU"/>
              </w:rPr>
              <w:t>Массовая доля растворимых сухих веществ</w:t>
            </w:r>
          </w:p>
        </w:tc>
        <w:tc>
          <w:tcPr>
            <w:tcW w:w="2138" w:type="dxa"/>
            <w:shd w:val="clear" w:color="auto" w:fill="auto"/>
          </w:tcPr>
          <w:p w14:paraId="48B5B26A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1823-2008</w:t>
            </w:r>
            <w:proofErr w:type="gramEnd"/>
          </w:p>
          <w:p w14:paraId="7D8A782D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101-2013</w:t>
            </w:r>
            <w:proofErr w:type="gramEnd"/>
          </w:p>
          <w:p w14:paraId="44315739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1825-2008</w:t>
            </w:r>
            <w:proofErr w:type="gramEnd"/>
          </w:p>
          <w:p w14:paraId="33EC0FBB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1824-2008</w:t>
            </w:r>
            <w:proofErr w:type="gramEnd"/>
          </w:p>
          <w:p w14:paraId="0224539A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103-2013</w:t>
            </w:r>
            <w:proofErr w:type="gramEnd"/>
          </w:p>
          <w:p w14:paraId="46A7E62E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1449-2008</w:t>
            </w:r>
            <w:proofErr w:type="gramEnd"/>
          </w:p>
          <w:p w14:paraId="32364523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104-2013</w:t>
            </w:r>
            <w:proofErr w:type="gramEnd"/>
          </w:p>
          <w:p w14:paraId="670712B3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965-2008</w:t>
            </w:r>
            <w:proofErr w:type="gramEnd"/>
          </w:p>
          <w:p w14:paraId="156545B5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СТБ </w:t>
            </w:r>
            <w:proofErr w:type="gramStart"/>
            <w:r w:rsidRPr="00FF7D91">
              <w:rPr>
                <w:lang w:val="ru-RU"/>
              </w:rPr>
              <w:t>829-2008</w:t>
            </w:r>
            <w:proofErr w:type="gramEnd"/>
          </w:p>
          <w:p w14:paraId="692FDAB6" w14:textId="6D0482E6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>ТНПА и другая документация</w:t>
            </w:r>
          </w:p>
        </w:tc>
        <w:tc>
          <w:tcPr>
            <w:tcW w:w="2505" w:type="dxa"/>
            <w:shd w:val="clear" w:color="auto" w:fill="auto"/>
          </w:tcPr>
          <w:p w14:paraId="2FEE0316" w14:textId="32D6644A" w:rsidR="001F7892" w:rsidRPr="00FF7D91" w:rsidRDefault="001F7892" w:rsidP="00FF7D91">
            <w:pPr>
              <w:pStyle w:val="af5"/>
              <w:ind w:left="-107" w:right="-153"/>
              <w:rPr>
                <w:lang w:val="ru-RU"/>
              </w:rPr>
            </w:pPr>
            <w:r w:rsidRPr="00FF7D91">
              <w:rPr>
                <w:lang w:val="ru-RU"/>
              </w:rPr>
              <w:t>СТБ ГОСТ Р 51433-2007</w:t>
            </w:r>
          </w:p>
        </w:tc>
      </w:tr>
      <w:tr w:rsidR="001F7892" w:rsidRPr="000F140B" w14:paraId="26550627" w14:textId="77777777" w:rsidTr="00FF7D91">
        <w:trPr>
          <w:trHeight w:val="1457"/>
        </w:trPr>
        <w:tc>
          <w:tcPr>
            <w:tcW w:w="602" w:type="dxa"/>
            <w:shd w:val="clear" w:color="auto" w:fill="auto"/>
          </w:tcPr>
          <w:p w14:paraId="172785E8" w14:textId="20C9C5D6" w:rsidR="001F7892" w:rsidRPr="00FF7D91" w:rsidRDefault="0008574E" w:rsidP="0008574E">
            <w:pPr>
              <w:pStyle w:val="af5"/>
              <w:ind w:left="-82" w:right="-109"/>
              <w:jc w:val="center"/>
              <w:rPr>
                <w:lang w:val="ru-RU"/>
              </w:rPr>
            </w:pPr>
            <w:r w:rsidRPr="00FF7D91">
              <w:rPr>
                <w:lang w:val="ru-RU"/>
              </w:rPr>
              <w:t>3.1*</w:t>
            </w:r>
          </w:p>
        </w:tc>
        <w:tc>
          <w:tcPr>
            <w:tcW w:w="1701" w:type="dxa"/>
            <w:shd w:val="clear" w:color="auto" w:fill="auto"/>
          </w:tcPr>
          <w:p w14:paraId="6248CA24" w14:textId="77777777" w:rsidR="001F7892" w:rsidRPr="00FF7D91" w:rsidRDefault="001F7892" w:rsidP="0008574E">
            <w:pPr>
              <w:pStyle w:val="af5"/>
              <w:ind w:left="27" w:right="-111"/>
              <w:rPr>
                <w:lang w:val="ru-RU"/>
              </w:rPr>
            </w:pPr>
            <w:r w:rsidRPr="00FF7D91">
              <w:rPr>
                <w:lang w:val="ru-RU"/>
              </w:rPr>
              <w:t xml:space="preserve">Фрукты и </w:t>
            </w:r>
          </w:p>
          <w:p w14:paraId="1D7FB9C2" w14:textId="130DFE3C" w:rsidR="001F7892" w:rsidRPr="00FF7D91" w:rsidRDefault="001F7892" w:rsidP="0008574E">
            <w:pPr>
              <w:pStyle w:val="af5"/>
              <w:ind w:left="27" w:right="-111"/>
              <w:rPr>
                <w:lang w:val="ru-RU"/>
              </w:rPr>
            </w:pPr>
            <w:r w:rsidRPr="00FF7D91">
              <w:rPr>
                <w:lang w:val="ru-RU"/>
              </w:rPr>
              <w:t>овощи прочие переработанные и</w:t>
            </w:r>
            <w:r w:rsidR="00BC588A" w:rsidRPr="00FF7D91">
              <w:rPr>
                <w:lang w:val="ru-RU"/>
              </w:rPr>
              <w:t xml:space="preserve"> </w:t>
            </w:r>
            <w:proofErr w:type="gramStart"/>
            <w:r w:rsidRPr="00FF7D91">
              <w:rPr>
                <w:lang w:val="ru-RU"/>
              </w:rPr>
              <w:t>консервирован</w:t>
            </w:r>
            <w:r w:rsidR="0008574E" w:rsidRPr="00FF7D91">
              <w:rPr>
                <w:lang w:val="ru-RU"/>
              </w:rPr>
              <w:t>-</w:t>
            </w:r>
            <w:proofErr w:type="spellStart"/>
            <w:r w:rsidRPr="00FF7D91">
              <w:rPr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48060E35" w14:textId="77777777" w:rsidR="001F7892" w:rsidRPr="00FF7D91" w:rsidRDefault="001F7892" w:rsidP="00DC4C59">
            <w:pPr>
              <w:pStyle w:val="af5"/>
              <w:ind w:left="-78" w:right="-105"/>
              <w:jc w:val="center"/>
              <w:rPr>
                <w:lang w:val="ru-RU"/>
              </w:rPr>
            </w:pPr>
            <w:r w:rsidRPr="00FF7D91">
              <w:rPr>
                <w:lang w:val="ru-RU"/>
              </w:rPr>
              <w:t>10.39/08.133</w:t>
            </w:r>
          </w:p>
        </w:tc>
        <w:tc>
          <w:tcPr>
            <w:tcW w:w="1970" w:type="dxa"/>
            <w:shd w:val="clear" w:color="auto" w:fill="auto"/>
          </w:tcPr>
          <w:p w14:paraId="2B5BF314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  <w:r w:rsidRPr="00FF7D91">
              <w:rPr>
                <w:lang w:val="ru-RU"/>
              </w:rPr>
              <w:t xml:space="preserve">Массовая доля </w:t>
            </w:r>
          </w:p>
          <w:p w14:paraId="0189085B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  <w:r w:rsidRPr="00FF7D91">
              <w:rPr>
                <w:lang w:val="ru-RU"/>
              </w:rPr>
              <w:t xml:space="preserve">растворимых сухих веществ </w:t>
            </w:r>
          </w:p>
          <w:p w14:paraId="0112467B" w14:textId="77777777" w:rsidR="001F7892" w:rsidRPr="00FF7D91" w:rsidRDefault="001F7892" w:rsidP="00DC4C59">
            <w:pPr>
              <w:pStyle w:val="af5"/>
              <w:rPr>
                <w:lang w:val="ru-RU"/>
              </w:rPr>
            </w:pPr>
          </w:p>
          <w:p w14:paraId="72A0D6E9" w14:textId="77777777" w:rsidR="001F7892" w:rsidRPr="00FF7D91" w:rsidRDefault="001F7892" w:rsidP="00DC4C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shd w:val="clear" w:color="auto" w:fill="auto"/>
          </w:tcPr>
          <w:p w14:paraId="1F61AE95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876-2014</w:t>
            </w:r>
            <w:proofErr w:type="gramEnd"/>
          </w:p>
          <w:p w14:paraId="017344A7" w14:textId="77777777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</w:t>
            </w:r>
            <w:proofErr w:type="gramStart"/>
            <w:r w:rsidRPr="00FF7D91">
              <w:rPr>
                <w:lang w:val="ru-RU"/>
              </w:rPr>
              <w:t>32920-2014</w:t>
            </w:r>
            <w:proofErr w:type="gramEnd"/>
          </w:p>
          <w:p w14:paraId="3E1D68D3" w14:textId="7766DC0C" w:rsidR="001F7892" w:rsidRPr="00FF7D91" w:rsidRDefault="001F7892" w:rsidP="00BC588A">
            <w:pPr>
              <w:pStyle w:val="af5"/>
              <w:ind w:right="-109"/>
              <w:rPr>
                <w:lang w:val="ru-RU"/>
              </w:rPr>
            </w:pPr>
            <w:r w:rsidRPr="00FF7D91">
              <w:rPr>
                <w:lang w:val="ru-RU"/>
              </w:rPr>
              <w:t>ТНПА и другая документация</w:t>
            </w:r>
          </w:p>
        </w:tc>
        <w:tc>
          <w:tcPr>
            <w:tcW w:w="2505" w:type="dxa"/>
            <w:shd w:val="clear" w:color="auto" w:fill="auto"/>
          </w:tcPr>
          <w:p w14:paraId="094B3C4D" w14:textId="77777777" w:rsidR="001F7892" w:rsidRPr="00FF7D91" w:rsidRDefault="001F7892" w:rsidP="00DC4C59">
            <w:pPr>
              <w:pStyle w:val="af5"/>
              <w:ind w:left="-107" w:right="-153"/>
              <w:rPr>
                <w:lang w:val="ru-RU"/>
              </w:rPr>
            </w:pPr>
            <w:r w:rsidRPr="00FF7D91">
              <w:rPr>
                <w:lang w:val="ru-RU"/>
              </w:rPr>
              <w:t xml:space="preserve">ГОСТ ISO </w:t>
            </w:r>
            <w:proofErr w:type="gramStart"/>
            <w:r w:rsidRPr="00FF7D91">
              <w:rPr>
                <w:lang w:val="ru-RU"/>
              </w:rPr>
              <w:t>2173-2013</w:t>
            </w:r>
            <w:proofErr w:type="gramEnd"/>
          </w:p>
        </w:tc>
      </w:tr>
    </w:tbl>
    <w:p w14:paraId="627CB287" w14:textId="77777777" w:rsidR="0008574E" w:rsidRPr="00DC18B6" w:rsidRDefault="0008574E" w:rsidP="0008574E">
      <w:pPr>
        <w:rPr>
          <w:bCs/>
          <w:iCs/>
          <w:color w:val="000000"/>
        </w:rPr>
      </w:pPr>
      <w:r w:rsidRPr="00DC18B6">
        <w:rPr>
          <w:bCs/>
          <w:iCs/>
          <w:color w:val="000000"/>
        </w:rPr>
        <w:t xml:space="preserve">Примечание: </w:t>
      </w:r>
    </w:p>
    <w:p w14:paraId="540A23B2" w14:textId="1F560B6B" w:rsidR="00BA682A" w:rsidRPr="00BC588A" w:rsidRDefault="0008574E" w:rsidP="00BC588A">
      <w:pPr>
        <w:rPr>
          <w:bCs/>
          <w:iCs/>
          <w:color w:val="000000"/>
        </w:rPr>
      </w:pPr>
      <w:r w:rsidRPr="00DC18B6">
        <w:rPr>
          <w:bCs/>
          <w:iCs/>
          <w:color w:val="000000"/>
        </w:rPr>
        <w:t>* – деятельность осуществляется непосредственно в ООС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471"/>
        <w:gridCol w:w="2210"/>
        <w:gridCol w:w="695"/>
        <w:gridCol w:w="2973"/>
      </w:tblGrid>
      <w:tr w:rsidR="001415BB" w:rsidRPr="0007328F" w14:paraId="1B71C1F0" w14:textId="77777777" w:rsidTr="007F33A8">
        <w:tc>
          <w:tcPr>
            <w:tcW w:w="4471" w:type="dxa"/>
          </w:tcPr>
          <w:p w14:paraId="1B70752E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07328F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444C3775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07328F">
              <w:rPr>
                <w:rFonts w:eastAsia="Calibri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AF863DD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07328F">
              <w:rPr>
                <w:rFonts w:eastAsia="Calibri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661BDF63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  <w:sz w:val="28"/>
                <w:szCs w:val="28"/>
                <w:lang w:eastAsia="en-US"/>
              </w:rPr>
            </w:pPr>
            <w:r w:rsidRPr="0007328F">
              <w:rPr>
                <w:rFonts w:eastAsia="Calibri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655CB74" w14:textId="77777777" w:rsidR="001415BB" w:rsidRPr="0007328F" w:rsidRDefault="001415BB" w:rsidP="00FF7D91">
            <w:pPr>
              <w:overflowPunct w:val="0"/>
              <w:autoSpaceDE w:val="0"/>
              <w:autoSpaceDN w:val="0"/>
              <w:adjustRightInd w:val="0"/>
              <w:ind w:left="-68"/>
              <w:rPr>
                <w:rFonts w:eastAsia="Calibri"/>
              </w:rPr>
            </w:pPr>
            <w:r w:rsidRPr="0007328F">
              <w:rPr>
                <w:rFonts w:eastAsia="Calibri"/>
                <w:sz w:val="28"/>
                <w:szCs w:val="28"/>
              </w:rPr>
              <w:t>предприятия «БГЦА»</w:t>
            </w:r>
          </w:p>
        </w:tc>
        <w:tc>
          <w:tcPr>
            <w:tcW w:w="2210" w:type="dxa"/>
          </w:tcPr>
          <w:p w14:paraId="346B0FF6" w14:textId="77777777" w:rsidR="001415BB" w:rsidRPr="0007328F" w:rsidRDefault="001415BB" w:rsidP="007F33A8">
            <w:pPr>
              <w:overflowPunct w:val="0"/>
              <w:autoSpaceDE w:val="0"/>
              <w:autoSpaceDN w:val="0"/>
              <w:adjustRightInd w:val="0"/>
              <w:ind w:left="-170"/>
              <w:rPr>
                <w:rFonts w:eastAsia="Calibri"/>
              </w:rPr>
            </w:pPr>
          </w:p>
          <w:p w14:paraId="0A501CA6" w14:textId="77777777" w:rsidR="001415BB" w:rsidRPr="0007328F" w:rsidRDefault="001415BB" w:rsidP="007F33A8">
            <w:pPr>
              <w:ind w:left="-170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14:paraId="3E67BC56" w14:textId="77777777" w:rsidR="001415BB" w:rsidRPr="0007328F" w:rsidRDefault="001415BB" w:rsidP="007F33A8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</w:rPr>
            </w:pPr>
          </w:p>
        </w:tc>
        <w:tc>
          <w:tcPr>
            <w:tcW w:w="2973" w:type="dxa"/>
            <w:vAlign w:val="bottom"/>
            <w:hideMark/>
          </w:tcPr>
          <w:p w14:paraId="2CB0F347" w14:textId="77777777" w:rsidR="001415BB" w:rsidRPr="0007328F" w:rsidRDefault="001415BB" w:rsidP="007F33A8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rFonts w:eastAsia="Calibri"/>
              </w:rPr>
            </w:pPr>
            <w:proofErr w:type="spellStart"/>
            <w:r w:rsidRPr="0007328F">
              <w:rPr>
                <w:rFonts w:eastAsia="Calibri"/>
                <w:sz w:val="28"/>
                <w:szCs w:val="28"/>
              </w:rPr>
              <w:t>Е.В.Бережных</w:t>
            </w:r>
            <w:proofErr w:type="spellEnd"/>
          </w:p>
        </w:tc>
      </w:tr>
    </w:tbl>
    <w:p w14:paraId="446D8B4C" w14:textId="77777777" w:rsidR="0056070B" w:rsidRPr="00CC094B" w:rsidRDefault="0056070B" w:rsidP="00FF7D91">
      <w:pPr>
        <w:pStyle w:val="af5"/>
        <w:outlineLvl w:val="1"/>
        <w:rPr>
          <w:iCs/>
          <w:lang w:val="ru-RU"/>
        </w:rPr>
      </w:pPr>
    </w:p>
    <w:sectPr w:rsidR="0056070B" w:rsidRPr="00CC094B" w:rsidSect="000857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418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7284B" w14:textId="77777777" w:rsidR="00B706E6" w:rsidRDefault="00B706E6" w:rsidP="0011070C">
      <w:r>
        <w:separator/>
      </w:r>
    </w:p>
  </w:endnote>
  <w:endnote w:type="continuationSeparator" w:id="0">
    <w:p w14:paraId="0D4996FC" w14:textId="77777777" w:rsidR="00B706E6" w:rsidRDefault="00B706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900"/>
      <w:gridCol w:w="2176"/>
      <w:gridCol w:w="1845"/>
    </w:tblGrid>
    <w:tr w:rsidR="00B706E6" w:rsidRPr="00460ECA" w14:paraId="438D7603" w14:textId="77777777" w:rsidTr="00B706E6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38B9D678" w14:textId="77777777" w:rsidR="00B706E6" w:rsidRPr="00460ECA" w:rsidRDefault="00B706E6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C65972E" w14:textId="77777777" w:rsidR="00B706E6" w:rsidRPr="00460ECA" w:rsidRDefault="00B706E6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70659487" w14:textId="77777777" w:rsidR="00B706E6" w:rsidRDefault="00B706E6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03FFF090" w14:textId="77777777" w:rsidR="00B706E6" w:rsidRPr="00DF59A1" w:rsidRDefault="00B706E6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CBC7EFC" w14:textId="4017B09A" w:rsidR="00B706E6" w:rsidRPr="00460ECA" w:rsidRDefault="00BC588A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.01.2024</w:t>
              </w:r>
            </w:p>
          </w:sdtContent>
        </w:sdt>
        <w:p w14:paraId="366045A4" w14:textId="77777777" w:rsidR="00B706E6" w:rsidRPr="00460ECA" w:rsidRDefault="00B706E6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265C71FB" w14:textId="7162B2B3" w:rsidR="00B706E6" w:rsidRPr="00460ECA" w:rsidRDefault="00B706E6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011514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="001415BB">
            <w:rPr>
              <w:sz w:val="20"/>
              <w:szCs w:val="20"/>
              <w:lang w:val="ru-RU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011514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4F5240A" w14:textId="77777777" w:rsidR="00B706E6" w:rsidRPr="005128B2" w:rsidRDefault="00B706E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2"/>
      <w:gridCol w:w="4674"/>
      <w:gridCol w:w="1845"/>
    </w:tblGrid>
    <w:tr w:rsidR="00B706E6" w:rsidRPr="00460ECA" w14:paraId="44F80DF8" w14:textId="77777777" w:rsidTr="00FF7D91">
      <w:tc>
        <w:tcPr>
          <w:tcW w:w="3402" w:type="dxa"/>
          <w:tcBorders>
            <w:top w:val="single" w:sz="4" w:space="0" w:color="auto"/>
            <w:right w:val="single" w:sz="4" w:space="0" w:color="auto"/>
          </w:tcBorders>
          <w:hideMark/>
        </w:tcPr>
        <w:p w14:paraId="6C22DF4D" w14:textId="77777777" w:rsidR="00B706E6" w:rsidRPr="00460ECA" w:rsidRDefault="00B706E6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CA37E83" w14:textId="341FB2B6" w:rsidR="00B706E6" w:rsidRDefault="00B706E6" w:rsidP="00FF7D91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 по аккредитации)</w:t>
          </w:r>
        </w:p>
        <w:p w14:paraId="47391DFD" w14:textId="77777777" w:rsidR="00B706E6" w:rsidRPr="00DF59A1" w:rsidRDefault="00B706E6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4674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0BFB650C784F42FE958A85A4B7998939"/>
            </w:placeholder>
            <w:date w:fullDate="2024-08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4047CD" w14:textId="32EAA7FF" w:rsidR="00B706E6" w:rsidRPr="00460ECA" w:rsidRDefault="00FF7D91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FF7D91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09.08.2024</w:t>
              </w:r>
            </w:p>
          </w:sdtContent>
        </w:sdt>
        <w:p w14:paraId="3E0F7BF5" w14:textId="77777777" w:rsidR="00B706E6" w:rsidRPr="00460ECA" w:rsidRDefault="00B706E6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45" w:type="dxa"/>
          <w:tcBorders>
            <w:top w:val="single" w:sz="4" w:space="0" w:color="auto"/>
          </w:tcBorders>
          <w:vAlign w:val="center"/>
          <w:hideMark/>
        </w:tcPr>
        <w:p w14:paraId="731342D6" w14:textId="77777777" w:rsidR="00B706E6" w:rsidRPr="00FF7D91" w:rsidRDefault="00B706E6" w:rsidP="00F451C4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FF7D91">
            <w:rPr>
              <w:sz w:val="24"/>
              <w:szCs w:val="24"/>
              <w:lang w:val="ru-RU"/>
            </w:rPr>
            <w:t xml:space="preserve">Лист </w:t>
          </w:r>
          <w:r w:rsidRPr="00FF7D91">
            <w:rPr>
              <w:sz w:val="24"/>
              <w:szCs w:val="24"/>
            </w:rPr>
            <w:fldChar w:fldCharType="begin"/>
          </w:r>
          <w:r w:rsidRPr="00FF7D91">
            <w:rPr>
              <w:sz w:val="24"/>
              <w:szCs w:val="24"/>
            </w:rPr>
            <w:instrText xml:space="preserve"> PAGE </w:instrText>
          </w:r>
          <w:r w:rsidRPr="00FF7D91">
            <w:rPr>
              <w:sz w:val="24"/>
              <w:szCs w:val="24"/>
            </w:rPr>
            <w:fldChar w:fldCharType="separate"/>
          </w:r>
          <w:r w:rsidR="00011514" w:rsidRPr="00FF7D91">
            <w:rPr>
              <w:noProof/>
              <w:sz w:val="24"/>
              <w:szCs w:val="24"/>
            </w:rPr>
            <w:t>1</w:t>
          </w:r>
          <w:r w:rsidRPr="00FF7D91">
            <w:rPr>
              <w:sz w:val="24"/>
              <w:szCs w:val="24"/>
            </w:rPr>
            <w:fldChar w:fldCharType="end"/>
          </w:r>
          <w:r w:rsidRPr="00FF7D91">
            <w:rPr>
              <w:sz w:val="24"/>
              <w:szCs w:val="24"/>
              <w:lang w:val="ru-RU"/>
            </w:rPr>
            <w:t xml:space="preserve">Листов </w:t>
          </w:r>
          <w:r w:rsidRPr="00FF7D91">
            <w:rPr>
              <w:sz w:val="24"/>
              <w:szCs w:val="24"/>
              <w:lang w:val="ru-RU"/>
            </w:rPr>
            <w:fldChar w:fldCharType="begin"/>
          </w:r>
          <w:r w:rsidRPr="00FF7D91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FF7D91">
            <w:rPr>
              <w:sz w:val="24"/>
              <w:szCs w:val="24"/>
              <w:lang w:val="ru-RU"/>
            </w:rPr>
            <w:fldChar w:fldCharType="separate"/>
          </w:r>
          <w:r w:rsidR="00011514" w:rsidRPr="00FF7D91">
            <w:rPr>
              <w:noProof/>
              <w:sz w:val="24"/>
              <w:szCs w:val="24"/>
              <w:lang w:val="ru-RU"/>
            </w:rPr>
            <w:t>3</w:t>
          </w:r>
          <w:r w:rsidRPr="00FF7D91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7B3CB13E" w14:textId="77777777" w:rsidR="00B706E6" w:rsidRPr="00CC094B" w:rsidRDefault="00B706E6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5B854" w14:textId="77777777" w:rsidR="00B706E6" w:rsidRDefault="00B706E6" w:rsidP="0011070C">
      <w:r>
        <w:separator/>
      </w:r>
    </w:p>
  </w:footnote>
  <w:footnote w:type="continuationSeparator" w:id="0">
    <w:p w14:paraId="63A2AA2E" w14:textId="77777777" w:rsidR="00B706E6" w:rsidRDefault="00B706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B706E6" w:rsidRPr="00D337DC" w14:paraId="139E9FAB" w14:textId="77777777" w:rsidTr="00B706E6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72CF1DF" w14:textId="41851383" w:rsidR="00B706E6" w:rsidRPr="004E5090" w:rsidRDefault="00B706E6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1C798461" wp14:editId="7CD84D09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0247B2AF" w14:textId="77777777" w:rsidR="00B706E6" w:rsidRPr="00D337DC" w:rsidRDefault="00B706E6" w:rsidP="008C273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8C273E">
            <w:rPr>
              <w:sz w:val="28"/>
              <w:szCs w:val="28"/>
            </w:rPr>
            <w:t xml:space="preserve">/112 </w:t>
          </w:r>
          <w:sdt>
            <w:sdtPr>
              <w:rPr>
                <w:bCs/>
                <w:sz w:val="28"/>
                <w:szCs w:val="28"/>
              </w:rPr>
              <w:id w:val="31305777"/>
              <w:placeholder>
                <w:docPart w:val="53E7EA0D94B74A8D928C2EFFD2332F77"/>
              </w:placeholder>
              <w:text/>
            </w:sdtPr>
            <w:sdtEndPr/>
            <w:sdtContent>
              <w:r w:rsidRPr="008C273E">
                <w:rPr>
                  <w:bCs/>
                  <w:sz w:val="28"/>
                  <w:szCs w:val="28"/>
                </w:rPr>
                <w:t>1.1794</w:t>
              </w:r>
            </w:sdtContent>
          </w:sdt>
        </w:p>
      </w:tc>
    </w:tr>
  </w:tbl>
  <w:p w14:paraId="47603086" w14:textId="77777777" w:rsidR="00B706E6" w:rsidRPr="00CC094B" w:rsidRDefault="00B706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706E6" w:rsidRPr="00804957" w14:paraId="3822DB7B" w14:textId="77777777" w:rsidTr="00B706E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748E9CC" w14:textId="77777777" w:rsidR="00B706E6" w:rsidRPr="00804957" w:rsidRDefault="00B706E6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103D45" wp14:editId="370B423B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33E2FAB" w14:textId="77777777" w:rsidR="00B706E6" w:rsidRPr="00CF1D3E" w:rsidRDefault="00B706E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B796ED" w14:textId="77777777" w:rsidR="00B706E6" w:rsidRPr="00CF1D3E" w:rsidRDefault="00B706E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25D9D7" w14:textId="77777777" w:rsidR="00B706E6" w:rsidRPr="00804957" w:rsidRDefault="00B706E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C4AD760" w14:textId="77777777" w:rsidR="00B706E6" w:rsidRDefault="00B706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0920200">
    <w:abstractNumId w:val="6"/>
  </w:num>
  <w:num w:numId="2" w16cid:durableId="974914561">
    <w:abstractNumId w:val="7"/>
  </w:num>
  <w:num w:numId="3" w16cid:durableId="1365867338">
    <w:abstractNumId w:val="4"/>
  </w:num>
  <w:num w:numId="4" w16cid:durableId="196506147">
    <w:abstractNumId w:val="1"/>
  </w:num>
  <w:num w:numId="5" w16cid:durableId="734661780">
    <w:abstractNumId w:val="11"/>
  </w:num>
  <w:num w:numId="6" w16cid:durableId="995305099">
    <w:abstractNumId w:val="3"/>
  </w:num>
  <w:num w:numId="7" w16cid:durableId="810363513">
    <w:abstractNumId w:val="8"/>
  </w:num>
  <w:num w:numId="8" w16cid:durableId="324941605">
    <w:abstractNumId w:val="5"/>
  </w:num>
  <w:num w:numId="9" w16cid:durableId="1045372644">
    <w:abstractNumId w:val="9"/>
  </w:num>
  <w:num w:numId="10" w16cid:durableId="1816874855">
    <w:abstractNumId w:val="2"/>
  </w:num>
  <w:num w:numId="11" w16cid:durableId="916523215">
    <w:abstractNumId w:val="0"/>
  </w:num>
  <w:num w:numId="12" w16cid:durableId="398599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1514"/>
    <w:rsid w:val="00022A72"/>
    <w:rsid w:val="000643A6"/>
    <w:rsid w:val="0008574E"/>
    <w:rsid w:val="00090EA2"/>
    <w:rsid w:val="000D49BB"/>
    <w:rsid w:val="000E2802"/>
    <w:rsid w:val="000E7494"/>
    <w:rsid w:val="0011070C"/>
    <w:rsid w:val="00116AD0"/>
    <w:rsid w:val="00117059"/>
    <w:rsid w:val="00120BDA"/>
    <w:rsid w:val="00121649"/>
    <w:rsid w:val="00132246"/>
    <w:rsid w:val="001415BB"/>
    <w:rsid w:val="00162D37"/>
    <w:rsid w:val="00194140"/>
    <w:rsid w:val="001956F7"/>
    <w:rsid w:val="001A4BEA"/>
    <w:rsid w:val="001F7797"/>
    <w:rsid w:val="001F7892"/>
    <w:rsid w:val="0020355B"/>
    <w:rsid w:val="00204777"/>
    <w:rsid w:val="002505FA"/>
    <w:rsid w:val="002877C8"/>
    <w:rsid w:val="002900DE"/>
    <w:rsid w:val="003054C2"/>
    <w:rsid w:val="00305E11"/>
    <w:rsid w:val="0031023B"/>
    <w:rsid w:val="003717D2"/>
    <w:rsid w:val="003A10A8"/>
    <w:rsid w:val="003C130A"/>
    <w:rsid w:val="003E26A2"/>
    <w:rsid w:val="003E6D8A"/>
    <w:rsid w:val="00401D49"/>
    <w:rsid w:val="00437E07"/>
    <w:rsid w:val="004A4747"/>
    <w:rsid w:val="004A5E4C"/>
    <w:rsid w:val="004C53CA"/>
    <w:rsid w:val="004E5090"/>
    <w:rsid w:val="004E6BC8"/>
    <w:rsid w:val="00507CCF"/>
    <w:rsid w:val="0056070B"/>
    <w:rsid w:val="00592241"/>
    <w:rsid w:val="005C27D6"/>
    <w:rsid w:val="005E250C"/>
    <w:rsid w:val="005E33F5"/>
    <w:rsid w:val="005E611E"/>
    <w:rsid w:val="00645468"/>
    <w:rsid w:val="006762B3"/>
    <w:rsid w:val="006A336B"/>
    <w:rsid w:val="006D5DCE"/>
    <w:rsid w:val="00731452"/>
    <w:rsid w:val="00734508"/>
    <w:rsid w:val="00741FBB"/>
    <w:rsid w:val="0076735C"/>
    <w:rsid w:val="00793BEA"/>
    <w:rsid w:val="007B3671"/>
    <w:rsid w:val="00805C5D"/>
    <w:rsid w:val="00877224"/>
    <w:rsid w:val="00886D6D"/>
    <w:rsid w:val="008B318D"/>
    <w:rsid w:val="008B5528"/>
    <w:rsid w:val="008C273E"/>
    <w:rsid w:val="00916038"/>
    <w:rsid w:val="00921A06"/>
    <w:rsid w:val="009503C7"/>
    <w:rsid w:val="0095347E"/>
    <w:rsid w:val="009940B7"/>
    <w:rsid w:val="009A3A10"/>
    <w:rsid w:val="009A3E9D"/>
    <w:rsid w:val="009D5A57"/>
    <w:rsid w:val="009E2C22"/>
    <w:rsid w:val="009F7389"/>
    <w:rsid w:val="00A47C62"/>
    <w:rsid w:val="00A755C7"/>
    <w:rsid w:val="00AD4B7A"/>
    <w:rsid w:val="00B073DC"/>
    <w:rsid w:val="00B16BF0"/>
    <w:rsid w:val="00B4667C"/>
    <w:rsid w:val="00B47A0F"/>
    <w:rsid w:val="00B53AEA"/>
    <w:rsid w:val="00B706E6"/>
    <w:rsid w:val="00BA682A"/>
    <w:rsid w:val="00BA7746"/>
    <w:rsid w:val="00BB0188"/>
    <w:rsid w:val="00BB272F"/>
    <w:rsid w:val="00BC40FF"/>
    <w:rsid w:val="00BC588A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B58B5"/>
    <w:rsid w:val="00DC4C59"/>
    <w:rsid w:val="00DE6AED"/>
    <w:rsid w:val="00DE6F93"/>
    <w:rsid w:val="00DF16C1"/>
    <w:rsid w:val="00DF7DAB"/>
    <w:rsid w:val="00E5357F"/>
    <w:rsid w:val="00E57D37"/>
    <w:rsid w:val="00E750F5"/>
    <w:rsid w:val="00E909C3"/>
    <w:rsid w:val="00E95EA8"/>
    <w:rsid w:val="00EA23B5"/>
    <w:rsid w:val="00ED10E7"/>
    <w:rsid w:val="00EF0247"/>
    <w:rsid w:val="00EF5137"/>
    <w:rsid w:val="00F451C4"/>
    <w:rsid w:val="00F47F4D"/>
    <w:rsid w:val="00F8255B"/>
    <w:rsid w:val="00F86DE9"/>
    <w:rsid w:val="00FC280E"/>
    <w:rsid w:val="00FF0E0D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4BB694"/>
  <w15:docId w15:val="{F03EC4BC-E40A-475B-8485-B0D7A915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101568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101568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BFB650C784F42FE958A85A4B799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8A3E-8B06-47D4-95AF-7F020BED939E}"/>
      </w:docPartPr>
      <w:docPartBody>
        <w:p w:rsidR="00101568" w:rsidRDefault="00333A58" w:rsidP="00333A58">
          <w:pPr>
            <w:pStyle w:val="0BFB650C784F42FE958A85A4B799893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3E7EA0D94B74A8D928C2EFFD2332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CAA84-960B-44F6-89DE-1C09C525A7FB}"/>
      </w:docPartPr>
      <w:docPartBody>
        <w:p w:rsidR="00101568" w:rsidRDefault="00101568" w:rsidP="00101568">
          <w:pPr>
            <w:pStyle w:val="53E7EA0D94B74A8D928C2EFFD2332F77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101568"/>
    <w:rsid w:val="00333A58"/>
    <w:rsid w:val="004509DB"/>
    <w:rsid w:val="004A3A30"/>
    <w:rsid w:val="0080735D"/>
    <w:rsid w:val="00BF3758"/>
    <w:rsid w:val="00CC7A3D"/>
    <w:rsid w:val="00EA23B5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568"/>
    <w:rPr>
      <w:color w:val="808080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0BFB650C784F42FE958A85A4B7998939">
    <w:name w:val="0BFB650C784F42FE958A85A4B7998939"/>
    <w:rsid w:val="00333A58"/>
  </w:style>
  <w:style w:type="paragraph" w:customStyle="1" w:styleId="53E7EA0D94B74A8D928C2EFFD2332F77">
    <w:name w:val="53E7EA0D94B74A8D928C2EFFD2332F77"/>
    <w:rsid w:val="0010156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6E14-E448-4DDB-AA9F-12C96C25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 new</cp:lastModifiedBy>
  <cp:revision>2</cp:revision>
  <cp:lastPrinted>2024-01-16T07:12:00Z</cp:lastPrinted>
  <dcterms:created xsi:type="dcterms:W3CDTF">2024-08-06T07:27:00Z</dcterms:created>
  <dcterms:modified xsi:type="dcterms:W3CDTF">2024-08-06T07:27:00Z</dcterms:modified>
</cp:coreProperties>
</file>